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9F17" w14:textId="77777777" w:rsidR="00792817" w:rsidRDefault="00792817" w:rsidP="00792817">
      <w:pPr>
        <w:pStyle w:val="Nadpis2"/>
        <w:numPr>
          <w:ilvl w:val="0"/>
          <w:numId w:val="0"/>
        </w:numPr>
        <w:tabs>
          <w:tab w:val="left" w:pos="708"/>
        </w:tabs>
        <w:jc w:val="center"/>
        <w:rPr>
          <w:rFonts w:ascii="Arial Narrow" w:hAnsi="Arial Narrow" w:cs="Arial"/>
          <w:b w:val="0"/>
          <w:caps/>
        </w:rPr>
      </w:pPr>
      <w:r>
        <w:rPr>
          <w:rFonts w:ascii="Arial Narrow" w:hAnsi="Arial Narrow" w:cs="Arial"/>
        </w:rPr>
        <w:t xml:space="preserve">OHLAŠOVACÍ POVINNOST </w:t>
      </w:r>
      <w:r>
        <w:rPr>
          <w:rFonts w:ascii="Arial Narrow" w:hAnsi="Arial Narrow" w:cs="Arial"/>
          <w:b w:val="0"/>
        </w:rPr>
        <w:t xml:space="preserve">poplatníka místního poplatku ze psa </w:t>
      </w:r>
      <w:r>
        <w:rPr>
          <w:rFonts w:ascii="Arial Narrow" w:hAnsi="Arial Narrow" w:cs="Arial"/>
        </w:rPr>
        <w:t>- ODHLAŠENÍ PSA</w:t>
      </w:r>
    </w:p>
    <w:p w14:paraId="0821FA85" w14:textId="77777777" w:rsidR="00BC7B6E" w:rsidRPr="00052DBB" w:rsidRDefault="00BC7B6E" w:rsidP="00BC7B6E">
      <w:pPr>
        <w:jc w:val="center"/>
        <w:rPr>
          <w:rFonts w:ascii="Arial Narrow" w:hAnsi="Arial Narrow"/>
          <w:sz w:val="16"/>
        </w:rPr>
      </w:pPr>
      <w:r w:rsidRPr="00052DBB">
        <w:rPr>
          <w:rFonts w:ascii="Arial Narrow" w:hAnsi="Arial Narrow"/>
          <w:sz w:val="16"/>
        </w:rPr>
        <w:t>stanovená § 4 vyhlášky č. 23/2003 Sb. hl. m. Prahy, o místním poplatku ze psů, v platném znění, a registrační (poplatková) povinnost podle § 14a zákona ČNR č. 565/1990 Sb., o místních poplatcích, v platném znění:</w:t>
      </w:r>
    </w:p>
    <w:tbl>
      <w:tblPr>
        <w:tblStyle w:val="Mkatabulky"/>
        <w:tblW w:w="0" w:type="auto"/>
        <w:tblInd w:w="-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3372"/>
        <w:gridCol w:w="5638"/>
      </w:tblGrid>
      <w:tr w:rsidR="008D0DA1" w14:paraId="1F8463C6" w14:textId="77777777" w:rsidTr="00F026AB">
        <w:trPr>
          <w:trHeight w:val="44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746" w14:textId="77777777" w:rsidR="008D0DA1" w:rsidRPr="000D5243" w:rsidRDefault="008D0DA1" w:rsidP="00F026AB">
            <w:pPr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0D5243">
              <w:rPr>
                <w:rFonts w:ascii="Arial Narrow" w:hAnsi="Arial Narrow"/>
                <w:bCs/>
                <w:sz w:val="24"/>
                <w:szCs w:val="24"/>
              </w:rPr>
              <w:t xml:space="preserve">Držitel psa </w:t>
            </w:r>
            <w:r w:rsidRPr="000D5243">
              <w:rPr>
                <w:rFonts w:ascii="Arial Narrow" w:hAnsi="Arial Narrow"/>
                <w:bCs/>
                <w:sz w:val="20"/>
                <w:szCs w:val="20"/>
              </w:rPr>
              <w:t>(jméno a příjmení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1AB" w14:textId="77777777" w:rsidR="008D0DA1" w:rsidRPr="00052DBB" w:rsidRDefault="008D0DA1" w:rsidP="00F026A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D0DA1" w14:paraId="1CFB84DD" w14:textId="77777777" w:rsidTr="00F026AB">
        <w:trPr>
          <w:trHeight w:val="44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713" w14:textId="77777777" w:rsidR="008D0DA1" w:rsidRPr="000D5243" w:rsidRDefault="008D0DA1" w:rsidP="00F026AB">
            <w:pPr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valý pobyt držitele psa (</w:t>
            </w:r>
            <w:r w:rsidRPr="000D5243">
              <w:rPr>
                <w:rFonts w:ascii="Arial Narrow" w:hAnsi="Arial Narrow"/>
                <w:bCs/>
                <w:sz w:val="20"/>
                <w:szCs w:val="20"/>
              </w:rPr>
              <w:t>na PRAZE 3</w:t>
            </w:r>
            <w:r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D12" w14:textId="77777777" w:rsidR="008D0DA1" w:rsidRPr="0034375A" w:rsidRDefault="008D0DA1" w:rsidP="00F026AB">
            <w:pPr>
              <w:jc w:val="center"/>
              <w:rPr>
                <w:rFonts w:ascii="Arial Narrow" w:hAnsi="Arial Narrow"/>
                <w:b/>
              </w:rPr>
            </w:pPr>
            <w:r w:rsidRPr="00052DBB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14:paraId="52C4A96F" w14:textId="77777777" w:rsidR="008D0DA1" w:rsidRDefault="008D0DA1" w:rsidP="008D0DA1">
      <w:pPr>
        <w:jc w:val="left"/>
        <w:rPr>
          <w:rFonts w:ascii="Arial Narrow" w:hAnsi="Arial Narrow"/>
          <w:bCs/>
        </w:rPr>
      </w:pPr>
    </w:p>
    <w:tbl>
      <w:tblPr>
        <w:tblStyle w:val="Mkatabulky"/>
        <w:tblpPr w:leftFromText="141" w:rightFromText="141" w:vertAnchor="text" w:horzAnchor="margin" w:tblpXSpec="right" w:tblpY="-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4"/>
      </w:tblGrid>
      <w:tr w:rsidR="008D0DA1" w14:paraId="6D9232DA" w14:textId="77777777" w:rsidTr="0013614B">
        <w:trPr>
          <w:trHeight w:val="17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223" w14:textId="77777777" w:rsidR="008D0DA1" w:rsidRDefault="008D0DA1" w:rsidP="00F026AB">
            <w:pPr>
              <w:jc w:val="left"/>
              <w:rPr>
                <w:rFonts w:asciiTheme="minorHAnsi" w:hAnsiTheme="minorHAnsi"/>
                <w:b/>
              </w:rPr>
            </w:pPr>
            <w:bookmarkStart w:id="0" w:name="_Hlk184821949"/>
            <w:bookmarkStart w:id="1" w:name="_Hlk184821987"/>
          </w:p>
        </w:tc>
      </w:tr>
    </w:tbl>
    <w:bookmarkEnd w:id="0"/>
    <w:p w14:paraId="03FCBC15" w14:textId="7A71FBDF" w:rsidR="008D0DA1" w:rsidRDefault="008D0DA1" w:rsidP="008D0DA1">
      <w:pPr>
        <w:jc w:val="left"/>
      </w:pPr>
      <w:r w:rsidRPr="000D5243">
        <w:rPr>
          <w:rFonts w:ascii="Arial Narrow" w:hAnsi="Arial Narrow"/>
          <w:bCs/>
        </w:rPr>
        <w:t>I</w:t>
      </w:r>
      <w:bookmarkEnd w:id="1"/>
      <w:r w:rsidRPr="000D5243">
        <w:rPr>
          <w:rFonts w:ascii="Arial Narrow" w:hAnsi="Arial Narrow"/>
          <w:bCs/>
        </w:rPr>
        <w:t xml:space="preserve">) </w:t>
      </w:r>
      <w:r w:rsidRPr="000D5243">
        <w:rPr>
          <w:rFonts w:ascii="Arial Narrow" w:hAnsi="Arial Narrow"/>
          <w:bCs/>
          <w:sz w:val="24"/>
          <w:szCs w:val="24"/>
        </w:rPr>
        <w:t xml:space="preserve">Oznamuji, že nejsem držitelem psa na Praze 3 ke dni                                                                               </w:t>
      </w:r>
    </w:p>
    <w:p w14:paraId="736A8FBB" w14:textId="0128985B" w:rsidR="008D0DA1" w:rsidRPr="000D5243" w:rsidRDefault="008D0DA1" w:rsidP="008D0DA1">
      <w:pPr>
        <w:jc w:val="left"/>
        <w:rPr>
          <w:rFonts w:ascii="Arial Narrow" w:hAnsi="Arial Narrow"/>
          <w:bCs/>
          <w:sz w:val="24"/>
          <w:szCs w:val="24"/>
        </w:rPr>
      </w:pPr>
      <w:r w:rsidRPr="000D5243">
        <w:rPr>
          <w:rFonts w:ascii="Arial Narrow" w:hAnsi="Arial Narrow"/>
          <w:bCs/>
          <w:sz w:val="24"/>
          <w:szCs w:val="24"/>
        </w:rPr>
        <w:t xml:space="preserve">   </w:t>
      </w:r>
    </w:p>
    <w:p w14:paraId="742B1453" w14:textId="2C279109" w:rsidR="008D0DA1" w:rsidRDefault="008D0DA1" w:rsidP="008D0DA1">
      <w:pPr>
        <w:jc w:val="left"/>
        <w:rPr>
          <w:rFonts w:ascii="Arial Narrow" w:hAnsi="Arial Narrow"/>
          <w:i/>
          <w:u w:val="single"/>
        </w:rPr>
      </w:pPr>
      <w:r w:rsidRPr="000D5243"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Arial Narrow" w:hAnsi="Arial Narrow"/>
          <w:i/>
          <w:u w:val="single"/>
        </w:rPr>
        <w:t xml:space="preserve">Popis odhlašovaného </w:t>
      </w:r>
      <w:r w:rsidRPr="00E620AC">
        <w:rPr>
          <w:rFonts w:ascii="Arial Narrow" w:hAnsi="Arial Narrow"/>
          <w:i/>
          <w:u w:val="single"/>
        </w:rPr>
        <w:t>p</w:t>
      </w:r>
      <w:r>
        <w:rPr>
          <w:rFonts w:ascii="Arial Narrow" w:hAnsi="Arial Narrow"/>
          <w:i/>
          <w:u w:val="single"/>
        </w:rPr>
        <w:t>sa</w:t>
      </w:r>
      <w:r w:rsidRPr="00E620AC">
        <w:rPr>
          <w:rFonts w:ascii="Arial Narrow" w:hAnsi="Arial Narrow"/>
          <w:i/>
          <w:u w:val="single"/>
        </w:rPr>
        <w:t>:</w:t>
      </w:r>
    </w:p>
    <w:p w14:paraId="33B7B328" w14:textId="77777777" w:rsidR="008D0DA1" w:rsidRPr="00E620AC" w:rsidRDefault="008D0DA1" w:rsidP="008D0DA1">
      <w:pPr>
        <w:ind w:left="862"/>
        <w:jc w:val="center"/>
        <w:rPr>
          <w:rFonts w:ascii="Arial Narrow" w:hAnsi="Arial Narrow"/>
          <w:i/>
          <w:u w:val="single"/>
        </w:rPr>
      </w:pPr>
    </w:p>
    <w:p w14:paraId="2960DAE0" w14:textId="77777777" w:rsidR="008D0DA1" w:rsidRDefault="008D0DA1" w:rsidP="008D0DA1">
      <w:pPr>
        <w:ind w:left="862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lemeno: ………………………….……. rok </w:t>
      </w:r>
      <w:r w:rsidRPr="00E620AC">
        <w:rPr>
          <w:rFonts w:ascii="Arial Narrow" w:hAnsi="Arial Narrow"/>
          <w:i/>
        </w:rPr>
        <w:t>narození</w:t>
      </w:r>
      <w:r>
        <w:rPr>
          <w:rFonts w:ascii="Arial Narrow" w:hAnsi="Arial Narrow"/>
          <w:i/>
        </w:rPr>
        <w:t xml:space="preserve">: </w:t>
      </w:r>
      <w:r w:rsidRPr="00E620AC">
        <w:rPr>
          <w:rFonts w:ascii="Arial Narrow" w:hAnsi="Arial Narrow"/>
          <w:i/>
        </w:rPr>
        <w:t>………………………</w:t>
      </w:r>
      <w:r>
        <w:rPr>
          <w:rFonts w:ascii="Arial Narrow" w:hAnsi="Arial Narrow"/>
          <w:i/>
        </w:rPr>
        <w:t>p</w:t>
      </w:r>
      <w:r w:rsidRPr="00E620AC">
        <w:rPr>
          <w:rFonts w:ascii="Arial Narrow" w:hAnsi="Arial Narrow"/>
          <w:i/>
        </w:rPr>
        <w:t>ohlaví</w:t>
      </w:r>
      <w:r>
        <w:rPr>
          <w:rFonts w:ascii="Arial Narrow" w:hAnsi="Arial Narrow"/>
          <w:i/>
        </w:rPr>
        <w:t xml:space="preserve">: </w:t>
      </w:r>
      <w:r w:rsidRPr="00E620AC">
        <w:rPr>
          <w:rFonts w:ascii="Arial Narrow" w:hAnsi="Arial Narrow"/>
          <w:i/>
        </w:rPr>
        <w:t>……………………</w:t>
      </w:r>
      <w:r>
        <w:rPr>
          <w:rFonts w:ascii="Arial Narrow" w:hAnsi="Arial Narrow"/>
          <w:i/>
        </w:rPr>
        <w:t>.</w:t>
      </w:r>
    </w:p>
    <w:p w14:paraId="03B998F2" w14:textId="77777777" w:rsidR="008D0DA1" w:rsidRPr="00E620AC" w:rsidRDefault="008D0DA1" w:rsidP="008D0DA1">
      <w:pPr>
        <w:ind w:left="862"/>
        <w:jc w:val="center"/>
        <w:rPr>
          <w:rFonts w:ascii="Arial Narrow" w:hAnsi="Arial Narrow"/>
          <w:b/>
          <w:i/>
        </w:rPr>
      </w:pPr>
    </w:p>
    <w:p w14:paraId="022D4007" w14:textId="77777777" w:rsidR="008D0DA1" w:rsidRDefault="008D0DA1" w:rsidP="008D0DA1">
      <w:pPr>
        <w:rPr>
          <w:rFonts w:ascii="Arial Narrow" w:hAnsi="Arial Narrow" w:cstheme="minorHAnsi"/>
          <w:i/>
        </w:rPr>
      </w:pPr>
      <w:r w:rsidRPr="000D5243">
        <w:rPr>
          <w:rFonts w:ascii="Arial Narrow" w:hAnsi="Arial Narrow"/>
          <w:bCs/>
        </w:rPr>
        <w:t xml:space="preserve">II) </w:t>
      </w:r>
      <w:r w:rsidRPr="000D5243">
        <w:rPr>
          <w:rFonts w:ascii="Arial Narrow" w:hAnsi="Arial Narrow"/>
          <w:bCs/>
          <w:sz w:val="24"/>
          <w:szCs w:val="24"/>
        </w:rPr>
        <w:t>Odhlašuji psa z důvodu</w:t>
      </w:r>
      <w:r>
        <w:rPr>
          <w:rFonts w:ascii="Arial Narrow" w:hAnsi="Arial Narrow"/>
          <w:b/>
        </w:rPr>
        <w:t xml:space="preserve"> </w:t>
      </w:r>
      <w:r w:rsidRPr="0083633B">
        <w:rPr>
          <w:rFonts w:ascii="Arial Narrow" w:hAnsi="Arial Narrow" w:cstheme="minorHAnsi"/>
          <w:i/>
        </w:rPr>
        <w:t>(zakroužkujte a doplňte)</w:t>
      </w:r>
    </w:p>
    <w:p w14:paraId="1CFE044B" w14:textId="77777777" w:rsidR="008D0DA1" w:rsidRPr="0083633B" w:rsidRDefault="008D0DA1" w:rsidP="008D0DA1">
      <w:pPr>
        <w:rPr>
          <w:rFonts w:ascii="Arial Narrow" w:hAnsi="Arial Narrow" w:cstheme="minorHAnsi"/>
        </w:rPr>
      </w:pPr>
    </w:p>
    <w:p w14:paraId="57F76A1E" w14:textId="77777777" w:rsidR="008D0DA1" w:rsidRPr="00DC1A4B" w:rsidRDefault="00CA251F" w:rsidP="008D0DA1">
      <w:pPr>
        <w:jc w:val="left"/>
        <w:rPr>
          <w:rFonts w:ascii="Arial Narrow" w:hAnsi="Arial Narrow"/>
          <w:b/>
        </w:rPr>
      </w:pPr>
      <w:sdt>
        <w:sdtPr>
          <w:rPr>
            <w:rFonts w:cstheme="minorHAnsi"/>
          </w:rPr>
          <w:id w:val="-5643255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D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0DA1" w:rsidRPr="00052DBB">
        <w:rPr>
          <w:noProof/>
        </w:rPr>
        <w:t xml:space="preserve"> </w:t>
      </w:r>
      <w:r w:rsidR="008D0DA1">
        <w:rPr>
          <w:rFonts w:ascii="Arial Narrow" w:hAnsi="Arial Narrow"/>
          <w:b/>
        </w:rPr>
        <w:t xml:space="preserve">    </w:t>
      </w:r>
      <w:r w:rsidR="008D0DA1" w:rsidRPr="00DC1A4B">
        <w:rPr>
          <w:rFonts w:ascii="Arial Narrow" w:hAnsi="Arial Narrow"/>
        </w:rPr>
        <w:t>úhyn psa</w:t>
      </w:r>
    </w:p>
    <w:p w14:paraId="49AEEC92" w14:textId="77777777" w:rsidR="008D0DA1" w:rsidRDefault="00CA251F" w:rsidP="008D0DA1">
      <w:pPr>
        <w:jc w:val="left"/>
        <w:rPr>
          <w:rFonts w:ascii="Arial Narrow" w:hAnsi="Arial Narrow"/>
        </w:rPr>
      </w:pPr>
      <w:sdt>
        <w:sdtPr>
          <w:rPr>
            <w:rFonts w:cstheme="minorHAnsi"/>
          </w:rPr>
          <w:id w:val="-677574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D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0DA1">
        <w:rPr>
          <w:rFonts w:ascii="Arial Narrow" w:hAnsi="Arial Narrow"/>
          <w:b/>
        </w:rPr>
        <w:t xml:space="preserve">     </w:t>
      </w:r>
      <w:r w:rsidR="008D0DA1" w:rsidRPr="00DC1A4B">
        <w:rPr>
          <w:rFonts w:ascii="Arial Narrow" w:hAnsi="Arial Narrow"/>
        </w:rPr>
        <w:t>eutanazie psa</w:t>
      </w:r>
    </w:p>
    <w:p w14:paraId="56B6778D" w14:textId="77777777" w:rsidR="008D0DA1" w:rsidRDefault="00CA251F" w:rsidP="008D0DA1">
      <w:pPr>
        <w:jc w:val="left"/>
        <w:rPr>
          <w:rFonts w:ascii="Arial Narrow" w:hAnsi="Arial Narrow"/>
        </w:rPr>
      </w:pPr>
      <w:sdt>
        <w:sdtPr>
          <w:rPr>
            <w:rFonts w:cstheme="minorHAnsi"/>
          </w:rPr>
          <w:id w:val="-12801770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D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0DA1">
        <w:rPr>
          <w:rFonts w:ascii="Arial Narrow" w:hAnsi="Arial Narrow"/>
          <w:b/>
        </w:rPr>
        <w:t xml:space="preserve">     </w:t>
      </w:r>
      <w:r w:rsidR="008D0DA1">
        <w:rPr>
          <w:rFonts w:ascii="Arial Narrow" w:hAnsi="Arial Narrow"/>
        </w:rPr>
        <w:t>ostatní (zcizení psa, zaběhnutí psa)</w:t>
      </w:r>
    </w:p>
    <w:p w14:paraId="3115463F" w14:textId="77777777" w:rsidR="008D0DA1" w:rsidRPr="00DC1A4B" w:rsidRDefault="008D0DA1" w:rsidP="008D0DA1">
      <w:pPr>
        <w:jc w:val="left"/>
        <w:rPr>
          <w:rFonts w:ascii="Arial Narrow" w:hAnsi="Arial Narrow"/>
        </w:rPr>
      </w:pPr>
    </w:p>
    <w:p w14:paraId="1834B98D" w14:textId="77777777" w:rsidR="008D0DA1" w:rsidRDefault="00CA251F" w:rsidP="008D0DA1">
      <w:pPr>
        <w:contextualSpacing/>
        <w:jc w:val="left"/>
        <w:rPr>
          <w:rFonts w:ascii="Arial Narrow" w:hAnsi="Arial Narrow"/>
          <w:b/>
        </w:rPr>
      </w:pPr>
      <w:sdt>
        <w:sdtPr>
          <w:rPr>
            <w:rFonts w:cstheme="minorHAnsi"/>
          </w:rPr>
          <w:id w:val="-6870619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D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0DA1">
        <w:t xml:space="preserve"> </w:t>
      </w:r>
      <w:r w:rsidR="008D0DA1">
        <w:rPr>
          <w:rFonts w:ascii="Arial Narrow" w:hAnsi="Arial Narrow"/>
          <w:b/>
        </w:rPr>
        <w:t xml:space="preserve">    </w:t>
      </w:r>
      <w:r w:rsidR="008D0DA1" w:rsidRPr="00DC1A4B">
        <w:rPr>
          <w:rFonts w:ascii="Arial Narrow" w:hAnsi="Arial Narrow"/>
        </w:rPr>
        <w:t>předání psa</w:t>
      </w:r>
      <w:r w:rsidR="008D0DA1">
        <w:rPr>
          <w:rFonts w:ascii="Arial Narrow" w:hAnsi="Arial Narrow"/>
        </w:rPr>
        <w:t xml:space="preserve"> jinému </w:t>
      </w:r>
      <w:r w:rsidR="008D0DA1" w:rsidRPr="00DC1A4B">
        <w:rPr>
          <w:rFonts w:ascii="Arial Narrow" w:hAnsi="Arial Narrow"/>
        </w:rPr>
        <w:t>držiteli</w:t>
      </w:r>
      <w:r w:rsidR="008D0DA1">
        <w:rPr>
          <w:rFonts w:ascii="Arial Narrow" w:hAnsi="Arial Narrow"/>
        </w:rPr>
        <w:t xml:space="preserve"> (jméno a adresa nového držitele)</w:t>
      </w:r>
      <w:r w:rsidR="008D0DA1">
        <w:rPr>
          <w:rFonts w:ascii="Arial Narrow" w:hAnsi="Arial Narrow"/>
          <w:b/>
        </w:rPr>
        <w:t xml:space="preserve">  </w:t>
      </w:r>
    </w:p>
    <w:p w14:paraId="39BF27D2" w14:textId="77777777" w:rsidR="008D0DA1" w:rsidRPr="00052DBB" w:rsidRDefault="008D0DA1" w:rsidP="008D0DA1">
      <w:pPr>
        <w:contextualSpacing/>
        <w:jc w:val="left"/>
        <w:rPr>
          <w:rFonts w:ascii="Arial Narrow" w:hAnsi="Arial Narrow"/>
          <w:b/>
        </w:rPr>
      </w:pPr>
      <w:r w:rsidRPr="00052DBB">
        <w:rPr>
          <w:rFonts w:ascii="Arial Narrow" w:hAnsi="Arial Narrow"/>
          <w:b/>
        </w:rPr>
        <w:t xml:space="preserve">   </w:t>
      </w:r>
    </w:p>
    <w:tbl>
      <w:tblPr>
        <w:tblStyle w:val="Mkatabulky"/>
        <w:tblpPr w:leftFromText="141" w:rightFromText="141" w:vertAnchor="text" w:horzAnchor="margin" w:tblpY="-70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8D0DA1" w14:paraId="1D1B9977" w14:textId="77777777" w:rsidTr="00F026AB">
        <w:trPr>
          <w:trHeight w:val="82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5B5" w14:textId="77777777" w:rsidR="008D0DA1" w:rsidRDefault="008D0DA1" w:rsidP="00F026AB">
            <w:pPr>
              <w:jc w:val="left"/>
              <w:rPr>
                <w:rFonts w:asciiTheme="minorHAnsi" w:hAnsiTheme="minorHAnsi"/>
                <w:b/>
              </w:rPr>
            </w:pPr>
            <w:bookmarkStart w:id="2" w:name="_Hlk184818790"/>
          </w:p>
        </w:tc>
      </w:tr>
    </w:tbl>
    <w:bookmarkEnd w:id="2"/>
    <w:p w14:paraId="46DB35AF" w14:textId="77777777" w:rsidR="008D0DA1" w:rsidRDefault="008D0DA1" w:rsidP="008D0DA1">
      <w:pPr>
        <w:contextualSpacing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sdt>
        <w:sdtPr>
          <w:rPr>
            <w:rFonts w:cstheme="minorHAnsi"/>
          </w:rPr>
          <w:id w:val="-761520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rial Narrow" w:hAnsi="Arial Narrow"/>
          <w:b/>
        </w:rPr>
        <w:t xml:space="preserve">  </w:t>
      </w:r>
      <w:r w:rsidRPr="0013614B">
        <w:rPr>
          <w:rFonts w:ascii="Arial Narrow" w:hAnsi="Arial Narrow"/>
          <w:bCs/>
        </w:rPr>
        <w:t>změna trvalého pobytu držitele psa na adresu</w:t>
      </w:r>
      <w:r>
        <w:rPr>
          <w:rFonts w:ascii="Arial Narrow" w:hAnsi="Arial Narrow"/>
          <w:b/>
        </w:rPr>
        <w:t xml:space="preserve">  </w:t>
      </w:r>
    </w:p>
    <w:p w14:paraId="62A7510A" w14:textId="77777777" w:rsidR="008D0DA1" w:rsidRPr="00052DBB" w:rsidRDefault="008D0DA1" w:rsidP="008D0DA1">
      <w:pPr>
        <w:contextualSpacing/>
        <w:jc w:val="left"/>
        <w:rPr>
          <w:rFonts w:ascii="Arial Narrow" w:hAnsi="Arial Narrow"/>
          <w:b/>
        </w:rPr>
      </w:pPr>
      <w:r w:rsidRPr="00052DBB">
        <w:rPr>
          <w:rFonts w:ascii="Arial Narrow" w:hAnsi="Arial Narrow"/>
          <w:b/>
        </w:rPr>
        <w:t xml:space="preserve">     </w:t>
      </w:r>
    </w:p>
    <w:tbl>
      <w:tblPr>
        <w:tblStyle w:val="Mkatabulky"/>
        <w:tblpPr w:leftFromText="141" w:rightFromText="141" w:vertAnchor="text" w:horzAnchor="margin" w:tblpY="-70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8D0DA1" w14:paraId="7F3D7904" w14:textId="77777777" w:rsidTr="00F026AB">
        <w:trPr>
          <w:trHeight w:val="821"/>
        </w:trPr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E00" w14:textId="77777777" w:rsidR="008D0DA1" w:rsidRDefault="008D0DA1" w:rsidP="00F026AB">
            <w:pPr>
              <w:contextualSpacing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7458988B" w14:textId="77777777" w:rsidR="008D0DA1" w:rsidRDefault="008D0DA1" w:rsidP="008D0DA1">
      <w:pPr>
        <w:contextualSpacing/>
        <w:jc w:val="left"/>
        <w:rPr>
          <w:rFonts w:ascii="Arial Narrow" w:hAnsi="Arial Narrow"/>
          <w:b/>
        </w:rPr>
      </w:pPr>
      <w:r w:rsidRPr="00052DBB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       </w:t>
      </w:r>
    </w:p>
    <w:p w14:paraId="18F30DC3" w14:textId="77777777" w:rsidR="008D0DA1" w:rsidRDefault="008D0DA1" w:rsidP="00CA251F">
      <w:pPr>
        <w:jc w:val="left"/>
        <w:rPr>
          <w:rFonts w:ascii="Arial Narrow" w:hAnsi="Arial Narrow"/>
          <w:b/>
        </w:rPr>
      </w:pPr>
      <w:r w:rsidRPr="000507F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</w:t>
      </w:r>
    </w:p>
    <w:p w14:paraId="3F63A551" w14:textId="42648FA7" w:rsidR="008D0DA1" w:rsidRDefault="008D0DA1" w:rsidP="008D0DA1">
      <w:pPr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b/>
        </w:rPr>
        <w:t>I</w:t>
      </w:r>
      <w:r w:rsidR="00CA251F">
        <w:rPr>
          <w:rFonts w:ascii="Arial Narrow" w:hAnsi="Arial Narrow"/>
          <w:b/>
        </w:rPr>
        <w:t>II</w:t>
      </w:r>
      <w:r w:rsidRPr="0083633B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 xml:space="preserve"> </w:t>
      </w:r>
      <w:r w:rsidRPr="00D20D91">
        <w:rPr>
          <w:rFonts w:ascii="Arial Narrow" w:hAnsi="Arial Narrow"/>
          <w:color w:val="000000"/>
        </w:rPr>
        <w:t>Prohlašuji, že veškeré údaje, které jsem uvedl/a, jsou pravdivé, a jsem si vědom/a důsledků v případě jejich nepravdivosti nebo neúplnosti.</w:t>
      </w:r>
    </w:p>
    <w:p w14:paraId="188D2679" w14:textId="77777777" w:rsidR="008D0DA1" w:rsidRDefault="008D0DA1" w:rsidP="008D0DA1">
      <w:pPr>
        <w:rPr>
          <w:rFonts w:ascii="Arial Narrow" w:hAnsi="Arial Narrow"/>
          <w:b/>
          <w:noProof/>
        </w:rPr>
      </w:pPr>
    </w:p>
    <w:p w14:paraId="7644C820" w14:textId="7F375A20" w:rsidR="00824132" w:rsidRPr="00C87E2C" w:rsidRDefault="008D0DA1" w:rsidP="008D0DA1">
      <w:pPr>
        <w:rPr>
          <w:rFonts w:ascii="Arial Narrow" w:hAnsi="Arial Narrow"/>
        </w:rPr>
      </w:pPr>
      <w:r w:rsidRPr="000D5243">
        <w:rPr>
          <w:rFonts w:ascii="Arial Narrow" w:hAnsi="Arial Narrow"/>
          <w:bCs/>
          <w:noProof/>
        </w:rPr>
        <w:t>Datum:  …………………………………….                   Podpis držitele psa………………………………………………</w:t>
      </w:r>
    </w:p>
    <w:sectPr w:rsidR="00824132" w:rsidRPr="00C87E2C" w:rsidSect="008F6FD6">
      <w:headerReference w:type="default" r:id="rId8"/>
      <w:footerReference w:type="default" r:id="rId9"/>
      <w:pgSz w:w="11906" w:h="16838" w:code="9"/>
      <w:pgMar w:top="28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0E1E" w14:textId="77777777" w:rsidR="008875E4" w:rsidRDefault="008875E4" w:rsidP="00F003AD">
      <w:pPr>
        <w:spacing w:after="0"/>
      </w:pPr>
      <w:r>
        <w:separator/>
      </w:r>
    </w:p>
  </w:endnote>
  <w:endnote w:type="continuationSeparator" w:id="0">
    <w:p w14:paraId="715A3B8D" w14:textId="77777777" w:rsidR="008875E4" w:rsidRDefault="008875E4" w:rsidP="00F00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B81D" w14:textId="77777777" w:rsidR="008D0DA1" w:rsidRPr="000D5243" w:rsidRDefault="000A732C" w:rsidP="008D0DA1">
    <w:pPr>
      <w:pStyle w:val="Zpat"/>
      <w:jc w:val="center"/>
      <w:rPr>
        <w:rFonts w:ascii="Arial Narrow" w:hAnsi="Arial Narrow"/>
        <w:b/>
        <w:bCs/>
        <w:sz w:val="20"/>
        <w:szCs w:val="20"/>
      </w:rPr>
    </w:pPr>
    <w:r w:rsidRPr="007C379B">
      <w:rPr>
        <w:noProof/>
      </w:rPr>
      <w:drawing>
        <wp:inline distT="0" distB="0" distL="0" distR="0" wp14:anchorId="41C83BE2" wp14:editId="39AE1855">
          <wp:extent cx="857250" cy="381000"/>
          <wp:effectExtent l="0" t="0" r="0" b="0"/>
          <wp:docPr id="19" name="Obrázek 19" descr="C:\Users\jitkau\Desktop\JITKA\Foto A\bass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itkau\Desktop\JITKA\Foto A\bass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5E4" w:rsidRPr="0071120D">
      <w:t xml:space="preserve"> </w:t>
    </w:r>
    <w:bookmarkStart w:id="3" w:name="_Hlk184821538"/>
    <w:r w:rsidR="008D0DA1" w:rsidRPr="000D5243">
      <w:rPr>
        <w:rFonts w:ascii="Arial Narrow" w:hAnsi="Arial Narrow"/>
        <w:sz w:val="20"/>
        <w:szCs w:val="20"/>
      </w:rPr>
      <w:t xml:space="preserve">Adresa </w:t>
    </w:r>
    <w:r w:rsidR="008D0DA1">
      <w:rPr>
        <w:rFonts w:ascii="Arial Narrow" w:hAnsi="Arial Narrow"/>
        <w:sz w:val="20"/>
        <w:szCs w:val="20"/>
      </w:rPr>
      <w:t xml:space="preserve">pro </w:t>
    </w:r>
    <w:r w:rsidR="008D0DA1" w:rsidRPr="000D5243">
      <w:rPr>
        <w:rFonts w:ascii="Arial Narrow" w:hAnsi="Arial Narrow"/>
        <w:sz w:val="20"/>
        <w:szCs w:val="20"/>
      </w:rPr>
      <w:t>podání:</w:t>
    </w:r>
    <w:r w:rsidR="008D0DA1">
      <w:rPr>
        <w:rFonts w:ascii="Arial Narrow" w:hAnsi="Arial Narrow"/>
        <w:sz w:val="20"/>
        <w:szCs w:val="20"/>
      </w:rPr>
      <w:t xml:space="preserve"> osobně nebo písemně na UMČ Praha 3, Havlíčkovo nám.700/9, 130 00                           nebo do datové schránky, ID </w:t>
    </w:r>
    <w:r w:rsidR="008D0DA1" w:rsidRPr="000D5243">
      <w:rPr>
        <w:rFonts w:ascii="Arial Narrow" w:hAnsi="Arial Narrow"/>
        <w:sz w:val="20"/>
        <w:szCs w:val="20"/>
      </w:rPr>
      <w:t>eqkbt8g</w:t>
    </w:r>
    <w:bookmarkEnd w:id="3"/>
  </w:p>
  <w:p w14:paraId="6D55E642" w14:textId="77777777" w:rsidR="008D0DA1" w:rsidRPr="00EA3CE1" w:rsidRDefault="008D0DA1" w:rsidP="008D0DA1">
    <w:pPr>
      <w:pStyle w:val="Zpat"/>
      <w:jc w:val="center"/>
      <w:rPr>
        <w:rFonts w:asciiTheme="minorHAnsi" w:hAnsiTheme="minorHAnsi"/>
        <w:b/>
        <w:u w:val="thick"/>
      </w:rPr>
    </w:pPr>
  </w:p>
  <w:p w14:paraId="6E4DE146" w14:textId="136F54E3" w:rsidR="008875E4" w:rsidRDefault="008875E4" w:rsidP="0071120D">
    <w:pPr>
      <w:pStyle w:val="Zpat"/>
    </w:pPr>
  </w:p>
  <w:p w14:paraId="3D7F0F7E" w14:textId="77777777" w:rsidR="008875E4" w:rsidRPr="00EA3CE1" w:rsidRDefault="008875E4" w:rsidP="00906392">
    <w:pPr>
      <w:jc w:val="left"/>
      <w:rPr>
        <w:rFonts w:asciiTheme="minorHAnsi" w:hAnsiTheme="minorHAnsi"/>
        <w:b/>
        <w:u w:val="thick"/>
      </w:rPr>
    </w:pPr>
  </w:p>
  <w:p w14:paraId="4E82259F" w14:textId="77777777" w:rsidR="008875E4" w:rsidRDefault="008875E4" w:rsidP="00711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AB9E" w14:textId="77777777" w:rsidR="008875E4" w:rsidRDefault="008875E4" w:rsidP="00F003AD">
      <w:pPr>
        <w:spacing w:after="0"/>
      </w:pPr>
      <w:r>
        <w:separator/>
      </w:r>
    </w:p>
  </w:footnote>
  <w:footnote w:type="continuationSeparator" w:id="0">
    <w:p w14:paraId="66577059" w14:textId="77777777" w:rsidR="008875E4" w:rsidRDefault="008875E4" w:rsidP="00F00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E39B" w14:textId="77777777" w:rsidR="008875E4" w:rsidRPr="00052DBB" w:rsidRDefault="008875E4" w:rsidP="0071120D">
    <w:pPr>
      <w:pStyle w:val="Zhlav"/>
      <w:jc w:val="center"/>
      <w:rPr>
        <w:rFonts w:ascii="Arial Narrow" w:hAnsi="Arial Narrow"/>
        <w:b/>
        <w:sz w:val="20"/>
        <w:szCs w:val="20"/>
      </w:rPr>
    </w:pPr>
    <w:r w:rsidRPr="00052DBB">
      <w:rPr>
        <w:rFonts w:ascii="Arial Narrow" w:hAnsi="Arial Narrow"/>
        <w:b/>
        <w:sz w:val="20"/>
        <w:szCs w:val="20"/>
      </w:rPr>
      <w:t>Městská část Praha 3</w:t>
    </w:r>
  </w:p>
  <w:p w14:paraId="45F45DAB" w14:textId="77777777" w:rsidR="008875E4" w:rsidRPr="00052DBB" w:rsidRDefault="008875E4" w:rsidP="0071120D">
    <w:pPr>
      <w:pStyle w:val="Zhlav"/>
      <w:jc w:val="center"/>
      <w:rPr>
        <w:rFonts w:ascii="Arial Narrow" w:hAnsi="Arial Narrow"/>
        <w:b/>
        <w:sz w:val="20"/>
        <w:szCs w:val="20"/>
      </w:rPr>
    </w:pPr>
    <w:r w:rsidRPr="00052DBB">
      <w:rPr>
        <w:rFonts w:ascii="Arial Narrow" w:hAnsi="Arial Narrow"/>
        <w:b/>
        <w:sz w:val="20"/>
        <w:szCs w:val="20"/>
      </w:rPr>
      <w:t>Úřad městské části – odbor ekonomický, oddělení poplatků</w:t>
    </w:r>
  </w:p>
  <w:p w14:paraId="4ABA30FA" w14:textId="77777777" w:rsidR="008875E4" w:rsidRPr="00052DBB" w:rsidRDefault="008875E4" w:rsidP="0071120D">
    <w:pPr>
      <w:pStyle w:val="Zhlav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adresa pracoviště: </w:t>
    </w:r>
    <w:r w:rsidRPr="00052DBB">
      <w:rPr>
        <w:rFonts w:ascii="Arial Narrow" w:hAnsi="Arial Narrow"/>
        <w:b/>
        <w:sz w:val="20"/>
        <w:szCs w:val="20"/>
      </w:rPr>
      <w:t>Lipanská 11, 130 00, Praha 3 - Žižkov</w:t>
    </w:r>
  </w:p>
  <w:p w14:paraId="63F5C813" w14:textId="77777777" w:rsidR="008875E4" w:rsidRPr="006A5A78" w:rsidRDefault="008875E4">
    <w:pPr>
      <w:pStyle w:val="Zhlav"/>
      <w:rPr>
        <w:rFonts w:ascii="Arial Narrow" w:hAnsi="Arial Narrow"/>
        <w:b/>
      </w:rPr>
    </w:pPr>
    <w:r w:rsidRPr="006A5A78">
      <w:rPr>
        <w:b/>
      </w:rPr>
      <w:t xml:space="preserve">                                                                                                                   </w:t>
    </w:r>
    <w:r w:rsidRPr="006A5A78">
      <w:rPr>
        <w:rFonts w:ascii="Arial Narrow" w:hAnsi="Arial Narrow"/>
        <w:b/>
      </w:rPr>
      <w:t xml:space="preserve">VS: </w:t>
    </w:r>
    <w:r>
      <w:rPr>
        <w:rFonts w:ascii="Arial Narrow" w:hAnsi="Arial Narrow"/>
        <w:b/>
      </w:rPr>
      <w:t xml:space="preserve">                                   </w:t>
    </w:r>
    <w:r w:rsidRPr="006A5A78">
      <w:rPr>
        <w:rFonts w:ascii="Arial Narrow" w:hAnsi="Arial Narrow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01DF6518"/>
    <w:multiLevelType w:val="hybridMultilevel"/>
    <w:tmpl w:val="C6FC4FB4"/>
    <w:lvl w:ilvl="0" w:tplc="19AE81F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876FF"/>
    <w:multiLevelType w:val="multilevel"/>
    <w:tmpl w:val="664E555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837BA9"/>
    <w:multiLevelType w:val="hybridMultilevel"/>
    <w:tmpl w:val="C3F08B92"/>
    <w:lvl w:ilvl="0" w:tplc="E584A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E6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8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C5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6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2D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A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4B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02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553D11"/>
    <w:multiLevelType w:val="hybridMultilevel"/>
    <w:tmpl w:val="A1523B20"/>
    <w:lvl w:ilvl="0" w:tplc="D7E06C20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E5923"/>
    <w:multiLevelType w:val="hybridMultilevel"/>
    <w:tmpl w:val="A8DC8956"/>
    <w:lvl w:ilvl="0" w:tplc="136A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C0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2C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6F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26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0B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3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A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701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783357"/>
    <w:multiLevelType w:val="hybridMultilevel"/>
    <w:tmpl w:val="8652A198"/>
    <w:lvl w:ilvl="0" w:tplc="B316CCC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A51"/>
    <w:multiLevelType w:val="hybridMultilevel"/>
    <w:tmpl w:val="8E721664"/>
    <w:lvl w:ilvl="0" w:tplc="D8108430">
      <w:start w:val="3"/>
      <w:numFmt w:val="upperRoman"/>
      <w:lvlText w:val="%1)"/>
      <w:lvlJc w:val="left"/>
      <w:pPr>
        <w:ind w:left="22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45DA05CC"/>
    <w:multiLevelType w:val="hybridMultilevel"/>
    <w:tmpl w:val="2B1AE0D8"/>
    <w:lvl w:ilvl="0" w:tplc="53CC3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1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8E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AB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A9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EB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E9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A8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64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9D0221"/>
    <w:multiLevelType w:val="hybridMultilevel"/>
    <w:tmpl w:val="CF82455A"/>
    <w:lvl w:ilvl="0" w:tplc="F3C4275E">
      <w:start w:val="1"/>
      <w:numFmt w:val="bullet"/>
      <w:lvlText w:val=""/>
      <w:lvlJc w:val="left"/>
      <w:pPr>
        <w:ind w:left="652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4E9451B6"/>
    <w:multiLevelType w:val="hybridMultilevel"/>
    <w:tmpl w:val="122677D4"/>
    <w:lvl w:ilvl="0" w:tplc="798A1F8E">
      <w:start w:val="2"/>
      <w:numFmt w:val="upperRoman"/>
      <w:lvlText w:val="%1)"/>
      <w:lvlJc w:val="left"/>
      <w:pPr>
        <w:ind w:left="1571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1936A7"/>
    <w:multiLevelType w:val="hybridMultilevel"/>
    <w:tmpl w:val="D090B6C4"/>
    <w:lvl w:ilvl="0" w:tplc="F0AA6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8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E5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2B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4A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E9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46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64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DE13ADB"/>
    <w:multiLevelType w:val="hybridMultilevel"/>
    <w:tmpl w:val="7826AE26"/>
    <w:lvl w:ilvl="0" w:tplc="401A9466">
      <w:start w:val="1"/>
      <w:numFmt w:val="bullet"/>
      <w:lvlText w:val=""/>
      <w:lvlJc w:val="left"/>
      <w:pPr>
        <w:ind w:left="1012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64B8437D"/>
    <w:multiLevelType w:val="hybridMultilevel"/>
    <w:tmpl w:val="891A1CD2"/>
    <w:lvl w:ilvl="0" w:tplc="E5CA0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0B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A9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28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8D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40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41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62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2116E5"/>
    <w:multiLevelType w:val="hybridMultilevel"/>
    <w:tmpl w:val="19D096FA"/>
    <w:lvl w:ilvl="0" w:tplc="703C0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C0B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B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A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C8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83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2E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66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25006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932378">
    <w:abstractNumId w:val="2"/>
  </w:num>
  <w:num w:numId="3" w16cid:durableId="442651113">
    <w:abstractNumId w:val="12"/>
  </w:num>
  <w:num w:numId="4" w16cid:durableId="147599838">
    <w:abstractNumId w:val="7"/>
  </w:num>
  <w:num w:numId="5" w16cid:durableId="962080932">
    <w:abstractNumId w:val="10"/>
  </w:num>
  <w:num w:numId="6" w16cid:durableId="142016799">
    <w:abstractNumId w:val="13"/>
  </w:num>
  <w:num w:numId="7" w16cid:durableId="1693990339">
    <w:abstractNumId w:val="0"/>
  </w:num>
  <w:num w:numId="8" w16cid:durableId="975178443">
    <w:abstractNumId w:val="9"/>
  </w:num>
  <w:num w:numId="9" w16cid:durableId="48693777">
    <w:abstractNumId w:val="4"/>
  </w:num>
  <w:num w:numId="10" w16cid:durableId="1081754597">
    <w:abstractNumId w:val="6"/>
  </w:num>
  <w:num w:numId="11" w16cid:durableId="1923181394">
    <w:abstractNumId w:val="5"/>
  </w:num>
  <w:num w:numId="12" w16cid:durableId="1015884411">
    <w:abstractNumId w:val="8"/>
  </w:num>
  <w:num w:numId="13" w16cid:durableId="4141520">
    <w:abstractNumId w:val="11"/>
  </w:num>
  <w:num w:numId="14" w16cid:durableId="49441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AD"/>
    <w:rsid w:val="000438BB"/>
    <w:rsid w:val="000454F6"/>
    <w:rsid w:val="000507F3"/>
    <w:rsid w:val="0005254C"/>
    <w:rsid w:val="00052DBB"/>
    <w:rsid w:val="000A732C"/>
    <w:rsid w:val="001114C7"/>
    <w:rsid w:val="0012209B"/>
    <w:rsid w:val="00196E9C"/>
    <w:rsid w:val="002A132C"/>
    <w:rsid w:val="002B4CC7"/>
    <w:rsid w:val="002D11ED"/>
    <w:rsid w:val="002D16B1"/>
    <w:rsid w:val="002F7C84"/>
    <w:rsid w:val="003268EE"/>
    <w:rsid w:val="00341908"/>
    <w:rsid w:val="0034375A"/>
    <w:rsid w:val="0038297C"/>
    <w:rsid w:val="00386D57"/>
    <w:rsid w:val="0039128A"/>
    <w:rsid w:val="003D7962"/>
    <w:rsid w:val="003E6815"/>
    <w:rsid w:val="004A2E54"/>
    <w:rsid w:val="004C0791"/>
    <w:rsid w:val="004C5958"/>
    <w:rsid w:val="00520DE1"/>
    <w:rsid w:val="0052195B"/>
    <w:rsid w:val="00523916"/>
    <w:rsid w:val="0053167A"/>
    <w:rsid w:val="005453AF"/>
    <w:rsid w:val="00584311"/>
    <w:rsid w:val="005F159A"/>
    <w:rsid w:val="006101AF"/>
    <w:rsid w:val="00625F4B"/>
    <w:rsid w:val="00646825"/>
    <w:rsid w:val="006472C0"/>
    <w:rsid w:val="006A305C"/>
    <w:rsid w:val="006A5A78"/>
    <w:rsid w:val="006B30F7"/>
    <w:rsid w:val="006D02CE"/>
    <w:rsid w:val="0071120D"/>
    <w:rsid w:val="00727C48"/>
    <w:rsid w:val="00762577"/>
    <w:rsid w:val="00792817"/>
    <w:rsid w:val="00797D5D"/>
    <w:rsid w:val="007C3088"/>
    <w:rsid w:val="00824132"/>
    <w:rsid w:val="0083633B"/>
    <w:rsid w:val="008875E4"/>
    <w:rsid w:val="008D0DA1"/>
    <w:rsid w:val="008F6FD6"/>
    <w:rsid w:val="008F7680"/>
    <w:rsid w:val="00904310"/>
    <w:rsid w:val="00906392"/>
    <w:rsid w:val="009120A6"/>
    <w:rsid w:val="009157D9"/>
    <w:rsid w:val="009A7252"/>
    <w:rsid w:val="00A3144B"/>
    <w:rsid w:val="00A9756B"/>
    <w:rsid w:val="00AD47FF"/>
    <w:rsid w:val="00AF024D"/>
    <w:rsid w:val="00B24DE2"/>
    <w:rsid w:val="00B33100"/>
    <w:rsid w:val="00B97667"/>
    <w:rsid w:val="00BA7844"/>
    <w:rsid w:val="00BC7B6E"/>
    <w:rsid w:val="00C156B8"/>
    <w:rsid w:val="00C37DB3"/>
    <w:rsid w:val="00C40B9B"/>
    <w:rsid w:val="00C5323E"/>
    <w:rsid w:val="00C87E2C"/>
    <w:rsid w:val="00CA251F"/>
    <w:rsid w:val="00CB16F9"/>
    <w:rsid w:val="00D1457A"/>
    <w:rsid w:val="00D20D91"/>
    <w:rsid w:val="00D42C09"/>
    <w:rsid w:val="00D925FE"/>
    <w:rsid w:val="00D93EF5"/>
    <w:rsid w:val="00DA08D8"/>
    <w:rsid w:val="00DC1504"/>
    <w:rsid w:val="00DC1A4B"/>
    <w:rsid w:val="00E620AC"/>
    <w:rsid w:val="00E72467"/>
    <w:rsid w:val="00E742B2"/>
    <w:rsid w:val="00E746AD"/>
    <w:rsid w:val="00EA3CE1"/>
    <w:rsid w:val="00F003AD"/>
    <w:rsid w:val="00F76327"/>
    <w:rsid w:val="00F9099E"/>
    <w:rsid w:val="00FC40F9"/>
    <w:rsid w:val="00FD628B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646A"/>
  <w15:docId w15:val="{99464F18-7759-4C9B-BE09-4B345013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916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C7B6E"/>
    <w:pPr>
      <w:keepNext/>
      <w:widowControl w:val="0"/>
      <w:numPr>
        <w:numId w:val="1"/>
      </w:numPr>
      <w:shd w:val="pct20" w:color="auto" w:fill="auto"/>
      <w:autoSpaceDE/>
      <w:autoSpaceDN/>
      <w:adjustRightInd/>
      <w:spacing w:before="600" w:after="300"/>
      <w:ind w:left="0" w:firstLine="0"/>
      <w:jc w:val="left"/>
      <w:outlineLvl w:val="0"/>
    </w:pPr>
    <w:rPr>
      <w:rFonts w:ascii="Times New Roman" w:eastAsia="Times New Roman" w:hAnsi="Times New Roman" w:cs="Times New Roman"/>
      <w:b/>
      <w:i/>
      <w:kern w:val="28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7B6E"/>
    <w:pPr>
      <w:keepNext/>
      <w:numPr>
        <w:ilvl w:val="1"/>
        <w:numId w:val="1"/>
      </w:numPr>
      <w:autoSpaceDE/>
      <w:autoSpaceDN/>
      <w:adjustRightInd/>
      <w:spacing w:before="140" w:after="0"/>
      <w:jc w:val="lef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3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003AD"/>
    <w:rPr>
      <w:rFonts w:ascii="Arial" w:eastAsia="Calibri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03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003AD"/>
    <w:rPr>
      <w:rFonts w:ascii="Arial" w:eastAsia="Calibri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3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3AD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27C4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BC7B6E"/>
    <w:rPr>
      <w:rFonts w:ascii="Times New Roman" w:eastAsia="Times New Roman" w:hAnsi="Times New Roman" w:cs="Times New Roman"/>
      <w:b/>
      <w:i/>
      <w:kern w:val="28"/>
      <w:sz w:val="24"/>
      <w:szCs w:val="24"/>
      <w:shd w:val="pct20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C7B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5DA4-778C-4A15-8880-AFF9983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itka (ÚMČ Praha 3)</dc:creator>
  <cp:lastModifiedBy>Urbánková Jitka (ÚMČ Praha 3)</cp:lastModifiedBy>
  <cp:revision>4</cp:revision>
  <cp:lastPrinted>2021-12-30T12:28:00Z</cp:lastPrinted>
  <dcterms:created xsi:type="dcterms:W3CDTF">2021-12-30T12:33:00Z</dcterms:created>
  <dcterms:modified xsi:type="dcterms:W3CDTF">2025-08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11T14:07:4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1ad814be-d5ab-483c-a5a4-14db4f642de1</vt:lpwstr>
  </property>
  <property fmtid="{D5CDD505-2E9C-101B-9397-08002B2CF9AE}" pid="8" name="MSIP_Label_41ab47b9-8587-4cea-9f3e-42a91d1b73ad_ContentBits">
    <vt:lpwstr>0</vt:lpwstr>
  </property>
</Properties>
</file>